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07F19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2.5pt;margin-top:-.2pt;width:226.65pt;height:73.85pt;z-index:3" o:allowincell="f" strokecolor="white" strokeweight="2pt">
            <v:textbox style="mso-next-textbox:#_x0000_s1037" inset="1pt,1pt,1pt,1pt">
              <w:txbxContent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8E42C1" w:rsidRPr="004D3A6B" w:rsidRDefault="008E42C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8E42C1" w:rsidRPr="00D364F3" w:rsidRDefault="008E42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E42C1" w:rsidRDefault="008E42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8E42C1" w:rsidRDefault="008E42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E42C1" w:rsidRPr="004D3A6B" w:rsidRDefault="008E42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8E42C1" w:rsidRDefault="008E42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7691C" w:rsidRDefault="00261633">
      <w:pPr>
        <w:pStyle w:val="7"/>
        <w:rPr>
          <w:i/>
          <w:sz w:val="24"/>
          <w:szCs w:val="24"/>
          <w:u w:val="single"/>
        </w:rPr>
      </w:pPr>
      <w:r w:rsidRPr="0087691C">
        <w:rPr>
          <w:i/>
          <w:sz w:val="24"/>
          <w:szCs w:val="24"/>
          <w:u w:val="single"/>
        </w:rPr>
        <w:t>От</w:t>
      </w:r>
      <w:r w:rsidR="00E81E4F" w:rsidRPr="0087691C">
        <w:rPr>
          <w:i/>
          <w:sz w:val="24"/>
          <w:szCs w:val="24"/>
          <w:u w:val="single"/>
        </w:rPr>
        <w:t xml:space="preserve"> </w:t>
      </w:r>
      <w:r w:rsidR="0087691C" w:rsidRPr="0087691C">
        <w:rPr>
          <w:i/>
          <w:sz w:val="24"/>
          <w:szCs w:val="24"/>
          <w:u w:val="single"/>
        </w:rPr>
        <w:t>30.03.2020 г.</w:t>
      </w:r>
      <w:r w:rsidRPr="0087691C">
        <w:rPr>
          <w:i/>
          <w:sz w:val="24"/>
          <w:szCs w:val="24"/>
          <w:u w:val="single"/>
        </w:rPr>
        <w:t>№</w:t>
      </w:r>
      <w:r w:rsidR="0046780C" w:rsidRPr="0087691C">
        <w:rPr>
          <w:i/>
          <w:sz w:val="24"/>
          <w:szCs w:val="24"/>
          <w:u w:val="single"/>
        </w:rPr>
        <w:t xml:space="preserve"> </w:t>
      </w:r>
      <w:r w:rsidR="0087691C">
        <w:rPr>
          <w:i/>
          <w:sz w:val="24"/>
          <w:szCs w:val="24"/>
          <w:u w:val="single"/>
        </w:rPr>
        <w:t>188</w:t>
      </w:r>
    </w:p>
    <w:p w:rsidR="00261633" w:rsidRPr="006A2B5D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A2B5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A2B5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207F19" w:rsidRDefault="00207F19" w:rsidP="00F060EE">
      <w:pPr>
        <w:rPr>
          <w:b/>
          <w:szCs w:val="18"/>
        </w:rPr>
      </w:pPr>
    </w:p>
    <w:p w:rsidR="002175C7" w:rsidRPr="006A2B5D" w:rsidRDefault="002175C7" w:rsidP="002175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A2B5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545DF" w:rsidRPr="006A2B5D">
        <w:rPr>
          <w:rFonts w:ascii="Times New Roman" w:hAnsi="Times New Roman" w:cs="Times New Roman"/>
          <w:sz w:val="28"/>
          <w:szCs w:val="28"/>
        </w:rPr>
        <w:t>я</w:t>
      </w:r>
      <w:r w:rsidRPr="006A2B5D">
        <w:rPr>
          <w:rFonts w:ascii="Times New Roman" w:hAnsi="Times New Roman" w:cs="Times New Roman"/>
          <w:sz w:val="28"/>
          <w:szCs w:val="28"/>
        </w:rPr>
        <w:t xml:space="preserve"> в</w:t>
      </w:r>
      <w:r w:rsidR="006545DF" w:rsidRPr="006A2B5D">
        <w:rPr>
          <w:rFonts w:ascii="Times New Roman" w:hAnsi="Times New Roman" w:cs="Times New Roman"/>
          <w:sz w:val="28"/>
          <w:szCs w:val="28"/>
        </w:rPr>
        <w:t xml:space="preserve"> приложение № 2 к</w:t>
      </w:r>
      <w:r w:rsidRPr="006A2B5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45DF" w:rsidRPr="006A2B5D">
        <w:rPr>
          <w:rFonts w:ascii="Times New Roman" w:hAnsi="Times New Roman" w:cs="Times New Roman"/>
          <w:sz w:val="28"/>
          <w:szCs w:val="28"/>
        </w:rPr>
        <w:t>ю</w:t>
      </w:r>
      <w:r w:rsidRPr="006A2B5D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от </w:t>
      </w:r>
      <w:r w:rsidR="006A2B5D">
        <w:rPr>
          <w:rFonts w:ascii="Times New Roman" w:hAnsi="Times New Roman" w:cs="Times New Roman"/>
          <w:sz w:val="28"/>
          <w:szCs w:val="28"/>
        </w:rPr>
        <w:t>14.03.2016</w:t>
      </w:r>
      <w:r w:rsidRPr="006A2B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2B5D">
        <w:rPr>
          <w:rFonts w:ascii="Times New Roman" w:hAnsi="Times New Roman" w:cs="Times New Roman"/>
          <w:sz w:val="28"/>
          <w:szCs w:val="28"/>
        </w:rPr>
        <w:t>99</w:t>
      </w:r>
      <w:r w:rsidRPr="006A2B5D">
        <w:rPr>
          <w:rFonts w:ascii="Times New Roman" w:hAnsi="Times New Roman" w:cs="Times New Roman"/>
          <w:sz w:val="28"/>
          <w:szCs w:val="28"/>
        </w:rPr>
        <w:t xml:space="preserve"> «</w:t>
      </w:r>
      <w:r w:rsidR="006A2B5D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муниципальном образовании «Красногвардейский район»</w:t>
      </w:r>
      <w:r w:rsidRPr="006A2B5D">
        <w:rPr>
          <w:rFonts w:ascii="Times New Roman" w:hAnsi="Times New Roman" w:cs="Times New Roman"/>
          <w:sz w:val="28"/>
          <w:szCs w:val="28"/>
        </w:rPr>
        <w:t>»</w:t>
      </w:r>
    </w:p>
    <w:p w:rsidR="002175C7" w:rsidRDefault="002175C7" w:rsidP="00217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F19" w:rsidRPr="006A2B5D" w:rsidRDefault="00207F19" w:rsidP="00217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0EE" w:rsidRPr="006A2B5D" w:rsidRDefault="00F060EE" w:rsidP="00F060EE">
      <w:pPr>
        <w:jc w:val="both"/>
        <w:rPr>
          <w:sz w:val="28"/>
          <w:szCs w:val="28"/>
        </w:rPr>
      </w:pPr>
      <w:r>
        <w:rPr>
          <w:szCs w:val="18"/>
        </w:rPr>
        <w:tab/>
      </w:r>
      <w:r w:rsidR="005B7AD5">
        <w:rPr>
          <w:sz w:val="28"/>
          <w:szCs w:val="28"/>
        </w:rPr>
        <w:t>В связи с кадровыми изменениями в администрации муниципального образования «Красногвардейский район»</w:t>
      </w:r>
      <w:r w:rsidR="00DA5B51">
        <w:rPr>
          <w:sz w:val="28"/>
          <w:szCs w:val="28"/>
        </w:rPr>
        <w:t>, руководствуясь У</w:t>
      </w:r>
      <w:r w:rsidRPr="006A2B5D">
        <w:rPr>
          <w:sz w:val="28"/>
          <w:szCs w:val="28"/>
        </w:rPr>
        <w:t>ставом МО «Красногвардейский район»</w:t>
      </w:r>
    </w:p>
    <w:p w:rsidR="00F060EE" w:rsidRDefault="00F060EE" w:rsidP="00F060EE">
      <w:pPr>
        <w:jc w:val="center"/>
        <w:rPr>
          <w:b/>
          <w:szCs w:val="18"/>
        </w:rPr>
      </w:pPr>
    </w:p>
    <w:p w:rsidR="00207F19" w:rsidRDefault="00207F19" w:rsidP="00F060EE">
      <w:pPr>
        <w:jc w:val="center"/>
        <w:rPr>
          <w:b/>
          <w:szCs w:val="18"/>
        </w:rPr>
      </w:pPr>
    </w:p>
    <w:p w:rsidR="00F060EE" w:rsidRPr="00207F19" w:rsidRDefault="006A2B5D" w:rsidP="00F060EE">
      <w:pPr>
        <w:jc w:val="center"/>
        <w:rPr>
          <w:b/>
          <w:sz w:val="28"/>
          <w:szCs w:val="28"/>
        </w:rPr>
      </w:pPr>
      <w:r w:rsidRPr="00207F19">
        <w:rPr>
          <w:b/>
          <w:sz w:val="28"/>
          <w:szCs w:val="28"/>
        </w:rPr>
        <w:t>ПОСТАНОВЛЯЮ:</w:t>
      </w:r>
    </w:p>
    <w:p w:rsidR="00F060EE" w:rsidRDefault="00F060EE" w:rsidP="00F060EE">
      <w:pPr>
        <w:jc w:val="both"/>
        <w:rPr>
          <w:szCs w:val="18"/>
        </w:rPr>
      </w:pPr>
    </w:p>
    <w:p w:rsidR="006545DF" w:rsidRPr="00851229" w:rsidRDefault="00D67546" w:rsidP="00A24B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22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24B69" w:rsidRPr="00851229">
        <w:rPr>
          <w:rFonts w:ascii="Times New Roman" w:hAnsi="Times New Roman" w:cs="Times New Roman"/>
          <w:b w:val="0"/>
          <w:sz w:val="28"/>
          <w:szCs w:val="28"/>
        </w:rPr>
        <w:t>В</w:t>
      </w:r>
      <w:r w:rsidR="006545DF" w:rsidRPr="00851229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риложение № 2 к </w:t>
      </w:r>
      <w:r w:rsidR="00A24B69" w:rsidRPr="0085122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6545DF" w:rsidRPr="00851229">
        <w:rPr>
          <w:rFonts w:ascii="Times New Roman" w:hAnsi="Times New Roman" w:cs="Times New Roman"/>
          <w:b w:val="0"/>
          <w:sz w:val="28"/>
          <w:szCs w:val="28"/>
        </w:rPr>
        <w:t>ю</w:t>
      </w:r>
      <w:r w:rsidR="00A24B69" w:rsidRPr="008512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Красногвардейский район» от </w:t>
      </w:r>
      <w:r w:rsidR="006A2B5D" w:rsidRPr="00851229">
        <w:rPr>
          <w:rFonts w:ascii="Times New Roman" w:hAnsi="Times New Roman" w:cs="Times New Roman"/>
          <w:b w:val="0"/>
          <w:sz w:val="28"/>
          <w:szCs w:val="28"/>
        </w:rPr>
        <w:t>14.03.2016 года</w:t>
      </w:r>
      <w:r w:rsidR="00A24B69" w:rsidRPr="0085122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A2B5D" w:rsidRPr="00851229">
        <w:rPr>
          <w:rFonts w:ascii="Times New Roman" w:hAnsi="Times New Roman" w:cs="Times New Roman"/>
          <w:b w:val="0"/>
          <w:sz w:val="28"/>
          <w:szCs w:val="28"/>
        </w:rPr>
        <w:t>99</w:t>
      </w:r>
      <w:r w:rsidR="00A24B69" w:rsidRPr="008512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A2B5D" w:rsidRPr="00851229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координации работы по противодействию коррупции в муниципальном образовании «Красногвардейский район» </w:t>
      </w:r>
      <w:r w:rsidR="006545DF" w:rsidRPr="00851229">
        <w:rPr>
          <w:rFonts w:ascii="Times New Roman" w:hAnsi="Times New Roman" w:cs="Times New Roman"/>
          <w:b w:val="0"/>
          <w:sz w:val="28"/>
          <w:szCs w:val="28"/>
        </w:rPr>
        <w:t>заменив слова «</w:t>
      </w:r>
      <w:r w:rsidR="005B7AD5">
        <w:rPr>
          <w:rFonts w:ascii="Times New Roman" w:hAnsi="Times New Roman" w:cs="Times New Roman"/>
          <w:b w:val="0"/>
          <w:sz w:val="28"/>
          <w:szCs w:val="28"/>
        </w:rPr>
        <w:t>Главный специалист правового отдела администрации МО «Красногвардейский район</w:t>
      </w:r>
      <w:r w:rsidR="006545DF" w:rsidRPr="00851229">
        <w:rPr>
          <w:rFonts w:ascii="Times New Roman" w:hAnsi="Times New Roman" w:cs="Times New Roman"/>
          <w:b w:val="0"/>
          <w:sz w:val="28"/>
          <w:szCs w:val="28"/>
        </w:rPr>
        <w:t>» словами «</w:t>
      </w:r>
      <w:r w:rsidR="005B7AD5"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</w:t>
      </w:r>
      <w:proofErr w:type="gramStart"/>
      <w:r w:rsidR="005B7AD5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5B7AD5">
        <w:rPr>
          <w:rFonts w:ascii="Times New Roman" w:hAnsi="Times New Roman" w:cs="Times New Roman"/>
          <w:b w:val="0"/>
          <w:sz w:val="28"/>
          <w:szCs w:val="28"/>
        </w:rPr>
        <w:t xml:space="preserve"> профилактик</w:t>
      </w:r>
      <w:r w:rsidR="004573FB">
        <w:rPr>
          <w:rFonts w:ascii="Times New Roman" w:hAnsi="Times New Roman" w:cs="Times New Roman"/>
          <w:b w:val="0"/>
          <w:sz w:val="28"/>
          <w:szCs w:val="28"/>
        </w:rPr>
        <w:t>е</w:t>
      </w:r>
      <w:r w:rsidR="005B7AD5">
        <w:rPr>
          <w:rFonts w:ascii="Times New Roman" w:hAnsi="Times New Roman" w:cs="Times New Roman"/>
          <w:b w:val="0"/>
          <w:sz w:val="28"/>
          <w:szCs w:val="28"/>
        </w:rPr>
        <w:t xml:space="preserve"> коррупционных и иных правонарушений администрации МО «Красногвардейский район»</w:t>
      </w:r>
      <w:r w:rsidR="006545DF" w:rsidRPr="00851229">
        <w:rPr>
          <w:rFonts w:ascii="Times New Roman" w:hAnsi="Times New Roman" w:cs="Times New Roman"/>
          <w:b w:val="0"/>
          <w:sz w:val="28"/>
          <w:szCs w:val="28"/>
        </w:rPr>
        <w:t>»</w:t>
      </w:r>
      <w:r w:rsidR="00851229" w:rsidRPr="00851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539B" w:rsidRPr="00851229" w:rsidRDefault="007452DA" w:rsidP="003D2D9B">
      <w:pPr>
        <w:ind w:firstLine="709"/>
        <w:jc w:val="both"/>
        <w:rPr>
          <w:sz w:val="28"/>
          <w:szCs w:val="28"/>
        </w:rPr>
      </w:pPr>
      <w:r w:rsidRPr="00851229">
        <w:rPr>
          <w:sz w:val="28"/>
          <w:szCs w:val="28"/>
        </w:rPr>
        <w:t>2</w:t>
      </w:r>
      <w:r w:rsidR="00C6539B" w:rsidRPr="00851229">
        <w:rPr>
          <w:sz w:val="28"/>
          <w:szCs w:val="28"/>
        </w:rPr>
        <w:t>.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C6539B" w:rsidRPr="00851229" w:rsidRDefault="007452DA" w:rsidP="003D2D9B">
      <w:pPr>
        <w:ind w:firstLine="709"/>
        <w:jc w:val="both"/>
        <w:rPr>
          <w:sz w:val="28"/>
          <w:szCs w:val="28"/>
        </w:rPr>
      </w:pPr>
      <w:r w:rsidRPr="00851229">
        <w:rPr>
          <w:sz w:val="28"/>
          <w:szCs w:val="28"/>
        </w:rPr>
        <w:t>3</w:t>
      </w:r>
      <w:r w:rsidR="00C6539B" w:rsidRPr="00851229">
        <w:rPr>
          <w:sz w:val="28"/>
          <w:szCs w:val="28"/>
        </w:rPr>
        <w:t>.</w:t>
      </w:r>
      <w:proofErr w:type="gramStart"/>
      <w:r w:rsidR="00C6539B" w:rsidRPr="00851229">
        <w:rPr>
          <w:sz w:val="28"/>
          <w:szCs w:val="28"/>
        </w:rPr>
        <w:t>Контроль за</w:t>
      </w:r>
      <w:proofErr w:type="gramEnd"/>
      <w:r w:rsidR="00C6539B" w:rsidRPr="00851229">
        <w:rPr>
          <w:sz w:val="28"/>
          <w:szCs w:val="28"/>
        </w:rPr>
        <w:t xml:space="preserve"> исполнением данного постановления возложить на </w:t>
      </w:r>
      <w:r w:rsidR="00851229">
        <w:rPr>
          <w:sz w:val="28"/>
          <w:szCs w:val="28"/>
        </w:rPr>
        <w:t>первого заместителя главы администрации МО «Красног</w:t>
      </w:r>
      <w:r w:rsidR="00FA2637">
        <w:rPr>
          <w:sz w:val="28"/>
          <w:szCs w:val="28"/>
        </w:rPr>
        <w:t>вардейский район» (Коротких А.В.).</w:t>
      </w:r>
    </w:p>
    <w:p w:rsidR="00C6539B" w:rsidRPr="006A2B5D" w:rsidRDefault="007452DA" w:rsidP="003D2D9B">
      <w:pPr>
        <w:ind w:firstLine="709"/>
        <w:jc w:val="both"/>
        <w:rPr>
          <w:sz w:val="28"/>
          <w:szCs w:val="28"/>
        </w:rPr>
      </w:pPr>
      <w:r w:rsidRPr="00851229">
        <w:rPr>
          <w:sz w:val="28"/>
          <w:szCs w:val="28"/>
        </w:rPr>
        <w:t>4</w:t>
      </w:r>
      <w:r w:rsidR="00C6539B" w:rsidRPr="006A2B5D">
        <w:rPr>
          <w:sz w:val="28"/>
          <w:szCs w:val="28"/>
        </w:rPr>
        <w:t>.Настоящее постановление вступает в силу с момента опубликования.</w:t>
      </w:r>
    </w:p>
    <w:p w:rsidR="00C6539B" w:rsidRPr="006A2B5D" w:rsidRDefault="00C6539B" w:rsidP="00C653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539B" w:rsidRPr="006A2B5D" w:rsidRDefault="00873F8F" w:rsidP="00873F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539B" w:rsidRPr="006A2B5D">
        <w:rPr>
          <w:sz w:val="28"/>
          <w:szCs w:val="28"/>
        </w:rPr>
        <w:t xml:space="preserve"> МО «Красногвардейский</w:t>
      </w:r>
      <w:r w:rsidR="00207F19">
        <w:rPr>
          <w:sz w:val="28"/>
          <w:szCs w:val="28"/>
        </w:rPr>
        <w:t xml:space="preserve">   район»</w:t>
      </w:r>
      <w:r w:rsidR="00207F19">
        <w:rPr>
          <w:sz w:val="28"/>
          <w:szCs w:val="28"/>
        </w:rPr>
        <w:tab/>
      </w:r>
      <w:r w:rsidR="00207F19">
        <w:rPr>
          <w:sz w:val="28"/>
          <w:szCs w:val="28"/>
        </w:rPr>
        <w:tab/>
      </w:r>
      <w:r w:rsidR="00207F19">
        <w:rPr>
          <w:sz w:val="28"/>
          <w:szCs w:val="28"/>
        </w:rPr>
        <w:tab/>
      </w:r>
      <w:r w:rsidR="00207F1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</w:t>
      </w:r>
      <w:r w:rsidR="00FB4F31" w:rsidRPr="006A2B5D">
        <w:rPr>
          <w:sz w:val="28"/>
          <w:szCs w:val="28"/>
        </w:rPr>
        <w:t xml:space="preserve">  </w:t>
      </w:r>
      <w:r>
        <w:rPr>
          <w:sz w:val="28"/>
          <w:szCs w:val="28"/>
        </w:rPr>
        <w:t>А.Т. Османов</w:t>
      </w:r>
    </w:p>
    <w:p w:rsidR="00C6539B" w:rsidRPr="006A2B5D" w:rsidRDefault="00C6539B" w:rsidP="00C6539B">
      <w:pPr>
        <w:ind w:right="-483"/>
        <w:jc w:val="both"/>
        <w:rPr>
          <w:rFonts w:ascii="Arial" w:hAnsi="Arial"/>
          <w:b/>
          <w:i/>
          <w:sz w:val="28"/>
          <w:szCs w:val="28"/>
        </w:rPr>
      </w:pPr>
    </w:p>
    <w:p w:rsidR="00C6539B" w:rsidRPr="006A2B5D" w:rsidRDefault="00C6539B" w:rsidP="00C6539B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207F19" w:rsidRDefault="00207F19" w:rsidP="00C6539B">
      <w:pPr>
        <w:ind w:right="-483"/>
        <w:jc w:val="both"/>
        <w:rPr>
          <w:b/>
          <w:i/>
          <w:sz w:val="28"/>
          <w:szCs w:val="28"/>
        </w:rPr>
      </w:pPr>
    </w:p>
    <w:p w:rsidR="00207F19" w:rsidRDefault="00207F19" w:rsidP="00C6539B">
      <w:pPr>
        <w:ind w:right="-483"/>
        <w:jc w:val="both"/>
        <w:rPr>
          <w:b/>
          <w:i/>
          <w:sz w:val="28"/>
          <w:szCs w:val="28"/>
        </w:rPr>
      </w:pPr>
    </w:p>
    <w:p w:rsidR="00207F19" w:rsidRDefault="00207F19" w:rsidP="00C6539B">
      <w:pPr>
        <w:ind w:right="-483"/>
        <w:jc w:val="both"/>
        <w:rPr>
          <w:b/>
          <w:i/>
          <w:sz w:val="28"/>
          <w:szCs w:val="28"/>
        </w:rPr>
      </w:pPr>
    </w:p>
    <w:sectPr w:rsidR="00207F19" w:rsidSect="00F55373">
      <w:pgSz w:w="11906" w:h="16838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24" w:rsidRDefault="00184F24" w:rsidP="00DA5B51">
      <w:r>
        <w:separator/>
      </w:r>
    </w:p>
  </w:endnote>
  <w:endnote w:type="continuationSeparator" w:id="0">
    <w:p w:rsidR="00184F24" w:rsidRDefault="00184F24" w:rsidP="00DA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24" w:rsidRDefault="00184F24" w:rsidP="00DA5B51">
      <w:r>
        <w:separator/>
      </w:r>
    </w:p>
  </w:footnote>
  <w:footnote w:type="continuationSeparator" w:id="0">
    <w:p w:rsidR="00184F24" w:rsidRDefault="00184F24" w:rsidP="00DA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8B7"/>
    <w:rsid w:val="0000513A"/>
    <w:rsid w:val="00005893"/>
    <w:rsid w:val="00013658"/>
    <w:rsid w:val="00013D0F"/>
    <w:rsid w:val="00062944"/>
    <w:rsid w:val="00073B3F"/>
    <w:rsid w:val="000A173A"/>
    <w:rsid w:val="000A4FD9"/>
    <w:rsid w:val="000B5FC4"/>
    <w:rsid w:val="000E03D3"/>
    <w:rsid w:val="00102C3F"/>
    <w:rsid w:val="0010676A"/>
    <w:rsid w:val="00122F15"/>
    <w:rsid w:val="00125712"/>
    <w:rsid w:val="00125BDF"/>
    <w:rsid w:val="00130954"/>
    <w:rsid w:val="00157B9B"/>
    <w:rsid w:val="00183846"/>
    <w:rsid w:val="00184F24"/>
    <w:rsid w:val="001977BC"/>
    <w:rsid w:val="001A12BB"/>
    <w:rsid w:val="001A53E4"/>
    <w:rsid w:val="001A7021"/>
    <w:rsid w:val="001B7BCC"/>
    <w:rsid w:val="001D004F"/>
    <w:rsid w:val="001E5214"/>
    <w:rsid w:val="00201D60"/>
    <w:rsid w:val="002071FD"/>
    <w:rsid w:val="00207F19"/>
    <w:rsid w:val="00213F3E"/>
    <w:rsid w:val="002175C7"/>
    <w:rsid w:val="002200DD"/>
    <w:rsid w:val="00223D0B"/>
    <w:rsid w:val="002457DD"/>
    <w:rsid w:val="00254963"/>
    <w:rsid w:val="00261633"/>
    <w:rsid w:val="0028478C"/>
    <w:rsid w:val="002A63D7"/>
    <w:rsid w:val="00304415"/>
    <w:rsid w:val="00327976"/>
    <w:rsid w:val="00330E5F"/>
    <w:rsid w:val="003404FA"/>
    <w:rsid w:val="003559A4"/>
    <w:rsid w:val="00370FDC"/>
    <w:rsid w:val="003751DF"/>
    <w:rsid w:val="00375DDA"/>
    <w:rsid w:val="003901C1"/>
    <w:rsid w:val="003B079B"/>
    <w:rsid w:val="003B3050"/>
    <w:rsid w:val="003B4005"/>
    <w:rsid w:val="003C03C2"/>
    <w:rsid w:val="003D2B97"/>
    <w:rsid w:val="003D2D9B"/>
    <w:rsid w:val="003E3F76"/>
    <w:rsid w:val="003F3ABB"/>
    <w:rsid w:val="003F3DFE"/>
    <w:rsid w:val="00413053"/>
    <w:rsid w:val="00432E6F"/>
    <w:rsid w:val="004353DE"/>
    <w:rsid w:val="00441935"/>
    <w:rsid w:val="00442C2B"/>
    <w:rsid w:val="004573FB"/>
    <w:rsid w:val="004667D9"/>
    <w:rsid w:val="0046780C"/>
    <w:rsid w:val="0047224F"/>
    <w:rsid w:val="00476238"/>
    <w:rsid w:val="00477718"/>
    <w:rsid w:val="004937CD"/>
    <w:rsid w:val="00495D3A"/>
    <w:rsid w:val="004C0CF8"/>
    <w:rsid w:val="004C2080"/>
    <w:rsid w:val="004C7CD3"/>
    <w:rsid w:val="004D3A6B"/>
    <w:rsid w:val="004D64D3"/>
    <w:rsid w:val="004E1FF2"/>
    <w:rsid w:val="004F2365"/>
    <w:rsid w:val="004F6CA1"/>
    <w:rsid w:val="00515CC7"/>
    <w:rsid w:val="00516255"/>
    <w:rsid w:val="00525392"/>
    <w:rsid w:val="00543B34"/>
    <w:rsid w:val="00572427"/>
    <w:rsid w:val="00574035"/>
    <w:rsid w:val="00576A35"/>
    <w:rsid w:val="00577985"/>
    <w:rsid w:val="00595209"/>
    <w:rsid w:val="005B7AD5"/>
    <w:rsid w:val="005D254E"/>
    <w:rsid w:val="005E7C3A"/>
    <w:rsid w:val="005F5841"/>
    <w:rsid w:val="006077E6"/>
    <w:rsid w:val="00623445"/>
    <w:rsid w:val="00645BE5"/>
    <w:rsid w:val="00646265"/>
    <w:rsid w:val="00652143"/>
    <w:rsid w:val="00653856"/>
    <w:rsid w:val="006545DF"/>
    <w:rsid w:val="00654805"/>
    <w:rsid w:val="00681EBC"/>
    <w:rsid w:val="006858E4"/>
    <w:rsid w:val="006A2B5D"/>
    <w:rsid w:val="006A42A2"/>
    <w:rsid w:val="006A6012"/>
    <w:rsid w:val="006A6B32"/>
    <w:rsid w:val="006A77EC"/>
    <w:rsid w:val="006F27FC"/>
    <w:rsid w:val="00713015"/>
    <w:rsid w:val="00714A1C"/>
    <w:rsid w:val="00716A45"/>
    <w:rsid w:val="00736F77"/>
    <w:rsid w:val="007452DA"/>
    <w:rsid w:val="00780DC3"/>
    <w:rsid w:val="007928E0"/>
    <w:rsid w:val="007A0738"/>
    <w:rsid w:val="007B1E53"/>
    <w:rsid w:val="007B6545"/>
    <w:rsid w:val="007C2431"/>
    <w:rsid w:val="007E53F3"/>
    <w:rsid w:val="007E5748"/>
    <w:rsid w:val="008018F2"/>
    <w:rsid w:val="00815F62"/>
    <w:rsid w:val="00820133"/>
    <w:rsid w:val="00822832"/>
    <w:rsid w:val="00833CCC"/>
    <w:rsid w:val="00837F9D"/>
    <w:rsid w:val="00851229"/>
    <w:rsid w:val="00853D63"/>
    <w:rsid w:val="00873B74"/>
    <w:rsid w:val="00873F8F"/>
    <w:rsid w:val="0087691C"/>
    <w:rsid w:val="0087744F"/>
    <w:rsid w:val="0089254A"/>
    <w:rsid w:val="008937D1"/>
    <w:rsid w:val="008A7502"/>
    <w:rsid w:val="008D117D"/>
    <w:rsid w:val="008D7211"/>
    <w:rsid w:val="008E42C1"/>
    <w:rsid w:val="009222AE"/>
    <w:rsid w:val="00943C32"/>
    <w:rsid w:val="00950C46"/>
    <w:rsid w:val="00957198"/>
    <w:rsid w:val="00960B47"/>
    <w:rsid w:val="0096500F"/>
    <w:rsid w:val="00982918"/>
    <w:rsid w:val="00984D14"/>
    <w:rsid w:val="009A18C1"/>
    <w:rsid w:val="009B43B4"/>
    <w:rsid w:val="009B55CF"/>
    <w:rsid w:val="009D2DC0"/>
    <w:rsid w:val="009F2C22"/>
    <w:rsid w:val="00A24B69"/>
    <w:rsid w:val="00A264EE"/>
    <w:rsid w:val="00A46429"/>
    <w:rsid w:val="00A62607"/>
    <w:rsid w:val="00A81D05"/>
    <w:rsid w:val="00A92E92"/>
    <w:rsid w:val="00AA25E8"/>
    <w:rsid w:val="00AD0EFA"/>
    <w:rsid w:val="00AD4098"/>
    <w:rsid w:val="00AD5C7E"/>
    <w:rsid w:val="00AE6CDB"/>
    <w:rsid w:val="00B12063"/>
    <w:rsid w:val="00B87463"/>
    <w:rsid w:val="00BD209E"/>
    <w:rsid w:val="00BF1CF8"/>
    <w:rsid w:val="00BF4B58"/>
    <w:rsid w:val="00C0238E"/>
    <w:rsid w:val="00C116E9"/>
    <w:rsid w:val="00C17769"/>
    <w:rsid w:val="00C44B5F"/>
    <w:rsid w:val="00C6539B"/>
    <w:rsid w:val="00C7128C"/>
    <w:rsid w:val="00C860A1"/>
    <w:rsid w:val="00CC1E3E"/>
    <w:rsid w:val="00CD2AB4"/>
    <w:rsid w:val="00CE6CA6"/>
    <w:rsid w:val="00CE7117"/>
    <w:rsid w:val="00CF5F69"/>
    <w:rsid w:val="00D1672F"/>
    <w:rsid w:val="00D26049"/>
    <w:rsid w:val="00D32AD5"/>
    <w:rsid w:val="00D42927"/>
    <w:rsid w:val="00D67546"/>
    <w:rsid w:val="00D70B23"/>
    <w:rsid w:val="00DA0A80"/>
    <w:rsid w:val="00DA5B51"/>
    <w:rsid w:val="00DB5C41"/>
    <w:rsid w:val="00E00CD3"/>
    <w:rsid w:val="00E05AA9"/>
    <w:rsid w:val="00E12D05"/>
    <w:rsid w:val="00E25B63"/>
    <w:rsid w:val="00E270CE"/>
    <w:rsid w:val="00E6351A"/>
    <w:rsid w:val="00E65F76"/>
    <w:rsid w:val="00E77AAA"/>
    <w:rsid w:val="00E81E4F"/>
    <w:rsid w:val="00E92B83"/>
    <w:rsid w:val="00EB3664"/>
    <w:rsid w:val="00ED70BE"/>
    <w:rsid w:val="00F020AA"/>
    <w:rsid w:val="00F060EE"/>
    <w:rsid w:val="00F10811"/>
    <w:rsid w:val="00F205D1"/>
    <w:rsid w:val="00F25FC9"/>
    <w:rsid w:val="00F33CEB"/>
    <w:rsid w:val="00F40A0B"/>
    <w:rsid w:val="00F44B2C"/>
    <w:rsid w:val="00F50BB8"/>
    <w:rsid w:val="00F55373"/>
    <w:rsid w:val="00F75AE4"/>
    <w:rsid w:val="00F91985"/>
    <w:rsid w:val="00FA2637"/>
    <w:rsid w:val="00FA4401"/>
    <w:rsid w:val="00FB4F31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060EE"/>
    <w:rPr>
      <w:color w:val="0000FF"/>
      <w:u w:val="single"/>
    </w:rPr>
  </w:style>
  <w:style w:type="paragraph" w:customStyle="1" w:styleId="ConsPlusTitle">
    <w:name w:val="ConsPlusTitle"/>
    <w:rsid w:val="002175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675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DA5B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B51"/>
    <w:rPr>
      <w:sz w:val="24"/>
      <w:szCs w:val="24"/>
    </w:rPr>
  </w:style>
  <w:style w:type="paragraph" w:styleId="ae">
    <w:name w:val="footer"/>
    <w:basedOn w:val="a"/>
    <w:link w:val="af"/>
    <w:rsid w:val="00DA5B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A5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A1F3-61A4-4A09-82A4-BFA967C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30T08:21:00Z</cp:lastPrinted>
  <dcterms:created xsi:type="dcterms:W3CDTF">2020-04-03T07:07:00Z</dcterms:created>
  <dcterms:modified xsi:type="dcterms:W3CDTF">2020-04-03T07:07:00Z</dcterms:modified>
</cp:coreProperties>
</file>